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B2" w:rsidRPr="00EC0FB2" w:rsidRDefault="00894502" w:rsidP="00EC0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ZIAŁ</w:t>
      </w:r>
      <w:r w:rsidR="00EC0FB2" w:rsidRPr="00EC0FB2">
        <w:rPr>
          <w:rFonts w:ascii="Times New Roman" w:eastAsia="Times New Roman" w:hAnsi="Times New Roman" w:cs="Times New Roman"/>
          <w:b/>
          <w:lang w:eastAsia="pl-PL"/>
        </w:rPr>
        <w:t xml:space="preserve"> CZYNNOŚCI</w:t>
      </w:r>
    </w:p>
    <w:p w:rsidR="00A5273B" w:rsidRPr="009F78E7" w:rsidRDefault="00A5273B" w:rsidP="00A5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awy z dnia 27 lipca 2001 r. - Prawo o ustroju sądów powszechnych (Dz. U. z 2019 r. poz. 52, z późn. zm.) w związku z § 68 ust. 5 rozporządzenia Ministra Sprawiedliwości z dnia 18 czerwca 2019 r. - Regulamin urzędowania sądów powszechnych (Dz. U. poz. 1141), po zasięgnięciu opinii Kolegium Sądu Okręgowego w Tarnobrzegu (wyciąg z protokołu posiedzenia stanowi załącznik do niniejszego dokumentu) ustalam następujący indywidualny podział czynności w okresie </w:t>
      </w:r>
      <w:r w:rsidRPr="009F78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nia 1 grudnia  2019  r. do dnia 31  grudnia 2019  r.</w:t>
      </w:r>
    </w:p>
    <w:p w:rsidR="001D0CE6" w:rsidRPr="00EC0FB2" w:rsidRDefault="001D0CE6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9581A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3E442C">
              <w:rPr>
                <w:rFonts w:ascii="Times New Roman" w:eastAsia="Times New Roman" w:hAnsi="Times New Roman" w:cs="Times New Roman"/>
                <w:b/>
                <w:lang w:eastAsia="pl-PL"/>
              </w:rPr>
              <w:t>izytator do spraw rodzinnych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974333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974333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18672E" w:rsidRPr="00974333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240172" w:rsidRPr="00974333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Pr="00974333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, Co po 12 % wpływu, 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Ca, Cz, Ns po 14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az S po 14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9426A3" w:rsidRDefault="009426A3" w:rsidP="009426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żnica w przydziale spraw  wynika z pełnienia funkcji Prezesa i Wiceprezesa przez dwóch sędziów z wydziału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1D0CE6" w:rsidRDefault="001D0CE6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65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B020EB" w:rsidRDefault="00B020EB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EF1D5B" w:rsidRPr="00EC0FB2" w:rsidRDefault="00EB2128" w:rsidP="00EF1D5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</w:p>
    <w:p w:rsidR="00630A47" w:rsidRPr="00EC0FB2" w:rsidRDefault="00630A47"/>
    <w:sectPr w:rsidR="00630A47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100D9E"/>
    <w:rsid w:val="00101AC4"/>
    <w:rsid w:val="00110990"/>
    <w:rsid w:val="00110D6B"/>
    <w:rsid w:val="0015243A"/>
    <w:rsid w:val="0018672E"/>
    <w:rsid w:val="001D0CE6"/>
    <w:rsid w:val="00240172"/>
    <w:rsid w:val="0026170C"/>
    <w:rsid w:val="00292364"/>
    <w:rsid w:val="002C559B"/>
    <w:rsid w:val="00331A67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734905"/>
    <w:rsid w:val="007825FE"/>
    <w:rsid w:val="00837C11"/>
    <w:rsid w:val="00894502"/>
    <w:rsid w:val="008E09DC"/>
    <w:rsid w:val="009317CD"/>
    <w:rsid w:val="00933AE9"/>
    <w:rsid w:val="009426A3"/>
    <w:rsid w:val="00952C97"/>
    <w:rsid w:val="009547AC"/>
    <w:rsid w:val="009556F0"/>
    <w:rsid w:val="00974333"/>
    <w:rsid w:val="009A2B41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3C93"/>
    <w:rsid w:val="00CC489C"/>
    <w:rsid w:val="00CD7E66"/>
    <w:rsid w:val="00CE18F5"/>
    <w:rsid w:val="00CF60DC"/>
    <w:rsid w:val="00D10426"/>
    <w:rsid w:val="00D15033"/>
    <w:rsid w:val="00D87B40"/>
    <w:rsid w:val="00E142EF"/>
    <w:rsid w:val="00EB2128"/>
    <w:rsid w:val="00EC0FB2"/>
    <w:rsid w:val="00ED06CD"/>
    <w:rsid w:val="00ED550A"/>
    <w:rsid w:val="00ED79C6"/>
    <w:rsid w:val="00EF1D5B"/>
    <w:rsid w:val="00EF44FD"/>
    <w:rsid w:val="00F9581A"/>
    <w:rsid w:val="00FB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B421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FD04-4D93-463F-95DE-B53F203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29</cp:revision>
  <cp:lastPrinted>2018-11-19T10:48:00Z</cp:lastPrinted>
  <dcterms:created xsi:type="dcterms:W3CDTF">2018-11-19T10:51:00Z</dcterms:created>
  <dcterms:modified xsi:type="dcterms:W3CDTF">2019-12-02T08:59:00Z</dcterms:modified>
</cp:coreProperties>
</file>